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0747" w14:textId="77777777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79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ARAI</w:t>
      </w:r>
      <w:r w:rsidRPr="007E779B">
        <w:rPr>
          <w:rFonts w:ascii="Times New Roman" w:eastAsia="Times New Roman" w:hAnsi="Times New Roman" w:cs="Times New Roman"/>
          <w:b/>
          <w:sz w:val="28"/>
          <w:szCs w:val="28"/>
        </w:rPr>
        <w:t>ŠKA</w:t>
      </w:r>
    </w:p>
    <w:p w14:paraId="6755EEDB" w14:textId="77777777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79B">
        <w:rPr>
          <w:rFonts w:ascii="Times New Roman" w:eastAsia="Times New Roman" w:hAnsi="Times New Roman" w:cs="Times New Roman"/>
          <w:b/>
          <w:sz w:val="28"/>
          <w:szCs w:val="28"/>
        </w:rPr>
        <w:t>LIETAUS VANDENS, STATYBINIO DRENAŽO NUVEDIMUI (PRIJUNGIMUI) TECHNINĖMS PROJEKTAVIMO SĄLYGOMS GAUTI</w:t>
      </w:r>
    </w:p>
    <w:p w14:paraId="66B92D02" w14:textId="77777777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0A3AE" w14:textId="76861F41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... m. ......... mėn. .... d.</w:t>
      </w:r>
    </w:p>
    <w:p w14:paraId="58943103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8292205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B032A" w14:textId="77777777" w:rsidR="007E779B" w:rsidRPr="007E779B" w:rsidRDefault="007E779B" w:rsidP="003A7D94">
      <w:pPr>
        <w:tabs>
          <w:tab w:val="left" w:pos="6750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 xml:space="preserve">Objekto pavadinimas: </w:t>
      </w:r>
    </w:p>
    <w:p w14:paraId="5A854AEE" w14:textId="3399A797" w:rsidR="007E779B" w:rsidRPr="007E779B" w:rsidRDefault="007E779B" w:rsidP="007E779B">
      <w:pPr>
        <w:pBdr>
          <w:top w:val="single" w:sz="4" w:space="1" w:color="auto"/>
        </w:pBdr>
        <w:spacing w:line="240" w:lineRule="auto"/>
        <w:ind w:left="2160"/>
        <w:rPr>
          <w:rFonts w:ascii="Times New Roman" w:eastAsia="Times New Roman" w:hAnsi="Times New Roman" w:cs="Times New Roman"/>
          <w:position w:val="14"/>
          <w:sz w:val="16"/>
          <w:szCs w:val="16"/>
        </w:rPr>
      </w:pPr>
      <w:r w:rsidRPr="007E779B">
        <w:rPr>
          <w:rFonts w:ascii="Times New Roman" w:eastAsia="Times New Roman" w:hAnsi="Times New Roman" w:cs="Times New Roman"/>
          <w:position w:val="14"/>
          <w:sz w:val="16"/>
          <w:szCs w:val="16"/>
        </w:rPr>
        <w:t>Objekto pavadinimas, adresas, seniūnija, kadastrinis numeris</w:t>
      </w:r>
    </w:p>
    <w:p w14:paraId="46988339" w14:textId="27E62469" w:rsidR="007E779B" w:rsidRDefault="007E779B" w:rsidP="007E779B">
      <w:pPr>
        <w:tabs>
          <w:tab w:val="left" w:pos="6750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C89DD" w14:textId="77777777" w:rsidR="00DF5830" w:rsidRPr="007E779B" w:rsidRDefault="003A7D94" w:rsidP="00DF5830">
      <w:pPr>
        <w:tabs>
          <w:tab w:val="left" w:pos="6750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 xml:space="preserve">Užsakovas (statytojas): </w:t>
      </w:r>
    </w:p>
    <w:p w14:paraId="6CB1C8E3" w14:textId="1E0487B3" w:rsidR="00DF5830" w:rsidRPr="007E779B" w:rsidRDefault="00DF5830" w:rsidP="00DF5830">
      <w:pPr>
        <w:pBdr>
          <w:top w:val="single" w:sz="4" w:space="1" w:color="auto"/>
        </w:pBdr>
        <w:spacing w:before="120" w:after="240" w:line="240" w:lineRule="auto"/>
        <w:ind w:left="2160"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E779B">
        <w:rPr>
          <w:rFonts w:ascii="Times New Roman" w:eastAsia="Times New Roman" w:hAnsi="Times New Roman" w:cs="Times New Roman"/>
          <w:sz w:val="16"/>
          <w:szCs w:val="16"/>
        </w:rPr>
        <w:t>(juridinio asmens pavadinimas arba fizinio a</w:t>
      </w:r>
      <w:r>
        <w:rPr>
          <w:rFonts w:ascii="Times New Roman" w:eastAsia="Times New Roman" w:hAnsi="Times New Roman" w:cs="Times New Roman"/>
          <w:sz w:val="16"/>
          <w:szCs w:val="16"/>
        </w:rPr>
        <w:t>smens</w:t>
      </w:r>
      <w:r w:rsidRPr="007E779B">
        <w:rPr>
          <w:rFonts w:ascii="Times New Roman" w:eastAsia="Times New Roman" w:hAnsi="Times New Roman" w:cs="Times New Roman"/>
          <w:sz w:val="16"/>
          <w:szCs w:val="16"/>
        </w:rPr>
        <w:t xml:space="preserve">. vardas, pavardė, įmonės, asmens kodas, jį atstovaujančio asmens vardas, pavardė, pareigos, atstovavimo pagrindas, adresas, </w:t>
      </w:r>
      <w:r>
        <w:rPr>
          <w:rFonts w:ascii="Times New Roman" w:eastAsia="Times New Roman" w:hAnsi="Times New Roman" w:cs="Times New Roman"/>
          <w:sz w:val="16"/>
          <w:szCs w:val="16"/>
        </w:rPr>
        <w:t>el. p.</w:t>
      </w:r>
      <w:r w:rsidRPr="007E779B">
        <w:rPr>
          <w:rFonts w:ascii="Times New Roman" w:eastAsia="Times New Roman" w:hAnsi="Times New Roman" w:cs="Times New Roman"/>
          <w:sz w:val="16"/>
          <w:szCs w:val="16"/>
        </w:rPr>
        <w:t xml:space="preserve"> adresas, tel.)</w:t>
      </w:r>
    </w:p>
    <w:p w14:paraId="3A8D8AFE" w14:textId="12A034B6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Numatomi darbai:</w:t>
      </w:r>
      <w:r w:rsidRPr="007E779B">
        <w:rPr>
          <w:rFonts w:ascii="Times New Roman" w:eastAsia="Times New Roman" w:hAnsi="Times New Roman" w:cs="Times New Roman"/>
          <w:sz w:val="24"/>
          <w:szCs w:val="24"/>
        </w:rPr>
        <w:t xml:space="preserve"> remontas, rekonstrukcija, nauja statyba, griovimas (pabraukti)</w:t>
      </w:r>
    </w:p>
    <w:p w14:paraId="631A182D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1E5162" w14:textId="7902B887" w:rsidR="007E779B" w:rsidRPr="007E779B" w:rsidRDefault="007E779B" w:rsidP="007E779B">
      <w:pPr>
        <w:tabs>
          <w:tab w:val="left" w:pos="217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LN tinklai:</w:t>
      </w:r>
      <w:r w:rsidRPr="007E779B">
        <w:rPr>
          <w:rFonts w:ascii="Times New Roman" w:eastAsia="Times New Roman" w:hAnsi="Times New Roman" w:cs="Times New Roman"/>
          <w:sz w:val="24"/>
          <w:szCs w:val="24"/>
        </w:rPr>
        <w:t xml:space="preserve"> naujai statomi, rekonstruojami, renovuojami, demontuojami, iškeliami (pabraukti)</w:t>
      </w:r>
    </w:p>
    <w:p w14:paraId="5525110A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B90F7" w14:textId="2ED01114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avimo stadija: </w:t>
      </w:r>
      <w:r w:rsidRPr="007E779B">
        <w:rPr>
          <w:rFonts w:ascii="Times New Roman" w:eastAsia="Times New Roman" w:hAnsi="Times New Roman" w:cs="Times New Roman"/>
          <w:sz w:val="24"/>
          <w:szCs w:val="24"/>
        </w:rPr>
        <w:t>TP, TDP (pabraukti)</w:t>
      </w:r>
    </w:p>
    <w:p w14:paraId="78C50F85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15F92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Projektuotojas:</w:t>
      </w:r>
      <w:r w:rsidRPr="007E7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EC406D" w14:textId="77777777" w:rsidR="007E779B" w:rsidRPr="007E779B" w:rsidRDefault="007E779B" w:rsidP="007E779B">
      <w:pPr>
        <w:pBdr>
          <w:top w:val="single" w:sz="4" w:space="1" w:color="auto"/>
        </w:pBdr>
        <w:spacing w:before="120" w:after="240" w:line="240" w:lineRule="auto"/>
        <w:ind w:left="2160"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E779B">
        <w:rPr>
          <w:rFonts w:ascii="Times New Roman" w:eastAsia="Times New Roman" w:hAnsi="Times New Roman" w:cs="Times New Roman"/>
          <w:sz w:val="16"/>
          <w:szCs w:val="16"/>
        </w:rPr>
        <w:t>(juridinio asmens pavadinimas arba fizinio a. vardas, pavardė, įmonės, asmens kodas, jį atstovaujančio asmens vardas, pavardė, pareigos, atstovavimo pagrindas, adresas, elektroninio pašto adresas, tel.)</w:t>
      </w:r>
    </w:p>
    <w:p w14:paraId="7A706E03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sz w:val="24"/>
          <w:szCs w:val="24"/>
        </w:rPr>
        <w:pict w14:anchorId="1BCF0A33">
          <v:rect id="_x0000_i1037" style="width:498.6pt;height:2pt;mso-position-horizontal-relative:page;mso-position-vertical-relative:page" o:hrstd="t" o:hrnoshade="t" o:hr="t" fillcolor="black" stroked="f"/>
        </w:pict>
      </w:r>
    </w:p>
    <w:p w14:paraId="46394FD1" w14:textId="77777777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B7DFF7" w14:textId="77777777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sz w:val="24"/>
          <w:szCs w:val="24"/>
        </w:rPr>
        <w:t xml:space="preserve">REIKALAVIMAI LIETAUS VANDENS, STATYBINIO DRENAŽO </w:t>
      </w:r>
    </w:p>
    <w:p w14:paraId="6C17D4CE" w14:textId="77777777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sz w:val="24"/>
          <w:szCs w:val="24"/>
        </w:rPr>
        <w:t>NUVEDIMUI (PRIJUNGIMUI)</w:t>
      </w:r>
    </w:p>
    <w:p w14:paraId="694BC703" w14:textId="77777777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1EB8C0" w14:textId="4F5F5754" w:rsidR="007E779B" w:rsidRPr="007E779B" w:rsidRDefault="007E779B" w:rsidP="007E77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sz w:val="24"/>
          <w:szCs w:val="24"/>
        </w:rPr>
        <w:t>Lietaus vandens kiekis ....... l/s</w:t>
      </w:r>
    </w:p>
    <w:p w14:paraId="04A25E7E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FB8D9" w14:textId="4EEA1C63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iedai</w:t>
      </w: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A335C0F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F95A0" w14:textId="77777777" w:rsidR="007E779B" w:rsidRPr="007E779B" w:rsidRDefault="007E779B" w:rsidP="007E779B">
      <w:pPr>
        <w:numPr>
          <w:ilvl w:val="0"/>
          <w:numId w:val="36"/>
        </w:numPr>
        <w:spacing w:after="200" w:line="276" w:lineRule="auto"/>
        <w:ind w:left="21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9B">
        <w:rPr>
          <w:rFonts w:ascii="Times New Roman" w:eastAsia="Calibri" w:hAnsi="Times New Roman" w:cs="Times New Roman"/>
          <w:sz w:val="24"/>
          <w:szCs w:val="24"/>
        </w:rPr>
        <w:t>Lietaus kiekių skaičiavimai pagal STR: 2.07.01:2003 priedas Nr. 9, 10;</w:t>
      </w:r>
    </w:p>
    <w:p w14:paraId="00FBDD5E" w14:textId="77777777" w:rsidR="007E779B" w:rsidRPr="007E779B" w:rsidRDefault="007E779B" w:rsidP="007E779B">
      <w:pPr>
        <w:numPr>
          <w:ilvl w:val="0"/>
          <w:numId w:val="36"/>
        </w:numPr>
        <w:spacing w:after="200" w:line="276" w:lineRule="auto"/>
        <w:ind w:left="21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9B">
        <w:rPr>
          <w:rFonts w:ascii="Times New Roman" w:eastAsia="Calibri" w:hAnsi="Times New Roman" w:cs="Times New Roman"/>
          <w:sz w:val="24"/>
          <w:szCs w:val="24"/>
        </w:rPr>
        <w:t>Žemės sklypo ribų planas;</w:t>
      </w:r>
    </w:p>
    <w:p w14:paraId="59680224" w14:textId="15996BF0" w:rsidR="007E779B" w:rsidRPr="007E779B" w:rsidRDefault="007E779B" w:rsidP="007E779B">
      <w:pPr>
        <w:numPr>
          <w:ilvl w:val="0"/>
          <w:numId w:val="36"/>
        </w:numPr>
        <w:spacing w:after="200" w:line="276" w:lineRule="auto"/>
        <w:ind w:left="21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9B">
        <w:rPr>
          <w:rFonts w:ascii="Times New Roman" w:eastAsia="Calibri" w:hAnsi="Times New Roman" w:cs="Times New Roman"/>
          <w:sz w:val="24"/>
          <w:szCs w:val="24"/>
        </w:rPr>
        <w:t>Situacijos planas M1:50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E779B">
        <w:rPr>
          <w:rFonts w:ascii="Times New Roman" w:eastAsia="Calibri" w:hAnsi="Times New Roman" w:cs="Times New Roman"/>
          <w:sz w:val="24"/>
          <w:szCs w:val="24"/>
        </w:rPr>
        <w:t xml:space="preserve"> M1:2000;</w:t>
      </w:r>
    </w:p>
    <w:p w14:paraId="0626F241" w14:textId="455B7B38" w:rsidR="007E779B" w:rsidRPr="007E779B" w:rsidRDefault="007E779B" w:rsidP="007E779B">
      <w:pPr>
        <w:numPr>
          <w:ilvl w:val="0"/>
          <w:numId w:val="36"/>
        </w:numPr>
        <w:spacing w:after="200" w:line="276" w:lineRule="auto"/>
        <w:ind w:left="21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9B">
        <w:rPr>
          <w:rFonts w:ascii="Times New Roman" w:eastAsia="Calibri" w:hAnsi="Times New Roman" w:cs="Times New Roman"/>
          <w:sz w:val="24"/>
          <w:szCs w:val="24"/>
        </w:rPr>
        <w:t>Detaliojo plano ištrauka (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7E779B">
        <w:rPr>
          <w:rFonts w:ascii="Times New Roman" w:eastAsia="Calibri" w:hAnsi="Times New Roman" w:cs="Times New Roman"/>
          <w:sz w:val="24"/>
          <w:szCs w:val="24"/>
        </w:rPr>
        <w:t>eigu patvirtinta);</w:t>
      </w:r>
    </w:p>
    <w:p w14:paraId="1F285805" w14:textId="6192FB6B" w:rsidR="007E779B" w:rsidRPr="007E779B" w:rsidRDefault="007E779B" w:rsidP="007E779B">
      <w:pPr>
        <w:numPr>
          <w:ilvl w:val="0"/>
          <w:numId w:val="36"/>
        </w:numPr>
        <w:spacing w:after="200" w:line="276" w:lineRule="auto"/>
        <w:ind w:left="21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9B">
        <w:rPr>
          <w:rFonts w:ascii="Times New Roman" w:eastAsia="Calibri" w:hAnsi="Times New Roman" w:cs="Times New Roman"/>
          <w:sz w:val="24"/>
          <w:szCs w:val="24"/>
        </w:rPr>
        <w:t>VĮ „Registrų centro“ nekilnojamojo turto registro centrinio duomenų</w:t>
      </w:r>
    </w:p>
    <w:p w14:paraId="69C57854" w14:textId="77777777" w:rsidR="007E779B" w:rsidRPr="007E779B" w:rsidRDefault="007E779B" w:rsidP="007E779B">
      <w:pPr>
        <w:spacing w:after="200" w:line="276" w:lineRule="auto"/>
        <w:ind w:left="212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9B">
        <w:rPr>
          <w:rFonts w:ascii="Times New Roman" w:eastAsia="Calibri" w:hAnsi="Times New Roman" w:cs="Times New Roman"/>
          <w:sz w:val="24"/>
          <w:szCs w:val="24"/>
        </w:rPr>
        <w:t>banko išrašas</w:t>
      </w:r>
    </w:p>
    <w:p w14:paraId="57A6176A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sz w:val="24"/>
          <w:szCs w:val="24"/>
        </w:rPr>
        <w:pict w14:anchorId="70C71769">
          <v:rect id="_x0000_i1038" style="width:498.6pt;height:2pt;mso-position-horizontal-relative:page;mso-position-vertical-relative:page" o:hrstd="t" o:hrnoshade="t" o:hr="t" fillcolor="black" stroked="f"/>
        </w:pict>
      </w:r>
    </w:p>
    <w:p w14:paraId="19DD22BD" w14:textId="77777777" w:rsidR="007E779B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E7623" w14:textId="38860EC4" w:rsidR="007E779B" w:rsidRDefault="007E779B" w:rsidP="00DF5830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Paraišką pareng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6A3A69C" w14:textId="699E7F8F" w:rsidR="00DF5830" w:rsidRPr="007E779B" w:rsidRDefault="00DF5830" w:rsidP="00DF5830">
      <w:pPr>
        <w:pBdr>
          <w:top w:val="single" w:sz="4" w:space="1" w:color="auto"/>
        </w:pBdr>
        <w:spacing w:before="120" w:after="240" w:line="240" w:lineRule="auto"/>
        <w:ind w:left="2160"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E779B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pareigos, vardas, pavardė, parašas, data</w:t>
      </w:r>
      <w:r w:rsidRPr="007E779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el. p.</w:t>
      </w:r>
      <w:r w:rsidRPr="007E779B">
        <w:rPr>
          <w:rFonts w:ascii="Times New Roman" w:eastAsia="Times New Roman" w:hAnsi="Times New Roman" w:cs="Times New Roman"/>
          <w:sz w:val="16"/>
          <w:szCs w:val="16"/>
        </w:rPr>
        <w:t xml:space="preserve"> adresas, tel.)</w:t>
      </w:r>
    </w:p>
    <w:p w14:paraId="6CF964F9" w14:textId="77777777" w:rsidR="00DF5830" w:rsidRPr="007E779B" w:rsidRDefault="00DF5830" w:rsidP="00DF5830">
      <w:pPr>
        <w:spacing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6B7E81" w14:textId="77777777" w:rsidR="007E779B" w:rsidRPr="007E779B" w:rsidRDefault="007E779B" w:rsidP="007E779B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C8540" w14:textId="05B62B28" w:rsidR="000D78A0" w:rsidRPr="007E779B" w:rsidRDefault="007E779B" w:rsidP="007E779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taba</w:t>
      </w: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779B">
        <w:rPr>
          <w:rFonts w:ascii="Times New Roman" w:eastAsia="Times New Roman" w:hAnsi="Times New Roman" w:cs="Times New Roman"/>
          <w:sz w:val="24"/>
          <w:szCs w:val="24"/>
        </w:rPr>
        <w:t>Paraiška pateikiama:</w:t>
      </w:r>
      <w:r w:rsidRPr="007E7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7E779B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val="en-GB"/>
          </w:rPr>
          <w:t>salygos@grinda.lt</w:t>
        </w:r>
      </w:hyperlink>
      <w:r w:rsidRPr="007E779B">
        <w:rPr>
          <w:rFonts w:ascii="Georgia" w:eastAsia="Times New Roman" w:hAnsi="Georgia" w:cs="Times New Roman"/>
          <w:color w:val="000000"/>
          <w:sz w:val="20"/>
          <w:szCs w:val="20"/>
          <w:lang w:val="en-GB"/>
        </w:rPr>
        <w:t xml:space="preserve"> </w:t>
      </w:r>
    </w:p>
    <w:sectPr w:rsidR="000D78A0" w:rsidRPr="007E779B" w:rsidSect="0031462A">
      <w:headerReference w:type="first" r:id="rId9"/>
      <w:footerReference w:type="first" r:id="rId10"/>
      <w:pgSz w:w="11906" w:h="16838" w:code="9"/>
      <w:pgMar w:top="1134" w:right="567" w:bottom="1134" w:left="1701" w:header="851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1A96" w14:textId="77777777" w:rsidR="0091252E" w:rsidRDefault="0091252E" w:rsidP="00D3209B">
      <w:pPr>
        <w:spacing w:line="240" w:lineRule="auto"/>
      </w:pPr>
      <w:r>
        <w:separator/>
      </w:r>
    </w:p>
  </w:endnote>
  <w:endnote w:type="continuationSeparator" w:id="0">
    <w:p w14:paraId="0B4CDF46" w14:textId="77777777" w:rsidR="0091252E" w:rsidRDefault="0091252E" w:rsidP="00D32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9CF3" w14:textId="77777777" w:rsidR="00553800" w:rsidRPr="00167FBD" w:rsidRDefault="00553800" w:rsidP="00553800">
    <w:pPr>
      <w:spacing w:line="240" w:lineRule="auto"/>
      <w:ind w:firstLine="0"/>
      <w:jc w:val="both"/>
      <w:rPr>
        <w:rFonts w:ascii="Times New Roman" w:hAnsi="Times New Roman" w:cs="Times New Roman"/>
        <w:color w:val="000000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________________________________________________________________________________</w:t>
    </w:r>
  </w:p>
  <w:p w14:paraId="6EAAE3C0" w14:textId="77777777" w:rsidR="00CA6AD2" w:rsidRPr="00553800" w:rsidRDefault="00585293" w:rsidP="00553800">
    <w:pPr>
      <w:ind w:firstLine="0"/>
      <w:rPr>
        <w:sz w:val="8"/>
      </w:rPr>
    </w:pPr>
    <w:r>
      <w:rPr>
        <w:noProof/>
        <w:sz w:val="8"/>
        <w:lang w:eastAsia="lt-LT"/>
      </w:rPr>
      <w:drawing>
        <wp:anchor distT="0" distB="0" distL="114300" distR="114300" simplePos="0" relativeHeight="251658240" behindDoc="1" locked="0" layoutInCell="1" allowOverlap="1" wp14:anchorId="71770AE5" wp14:editId="7EE9F03E">
          <wp:simplePos x="0" y="0"/>
          <wp:positionH relativeFrom="column">
            <wp:posOffset>4863465</wp:posOffset>
          </wp:positionH>
          <wp:positionV relativeFrom="paragraph">
            <wp:posOffset>66040</wp:posOffset>
          </wp:positionV>
          <wp:extent cx="952500" cy="503867"/>
          <wp:effectExtent l="0" t="0" r="0" b="0"/>
          <wp:wrapNone/>
          <wp:docPr id="5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03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8539" w:type="dxa"/>
      <w:tblInd w:w="108" w:type="dxa"/>
      <w:tblLayout w:type="fixed"/>
      <w:tblLook w:val="04A0" w:firstRow="1" w:lastRow="0" w:firstColumn="1" w:lastColumn="0" w:noHBand="0" w:noVBand="1"/>
    </w:tblPr>
    <w:tblGrid>
      <w:gridCol w:w="4136"/>
      <w:gridCol w:w="4403"/>
    </w:tblGrid>
    <w:tr w:rsidR="00553800" w:rsidRPr="00A83892" w14:paraId="3BA88A9A" w14:textId="77777777" w:rsidTr="00AF25BD">
      <w:trPr>
        <w:trHeight w:val="262"/>
      </w:trPr>
      <w:tc>
        <w:tcPr>
          <w:tcW w:w="4136" w:type="dxa"/>
        </w:tcPr>
        <w:p w14:paraId="2CF035E9" w14:textId="77777777" w:rsidR="00553800" w:rsidRPr="00AC2E20" w:rsidRDefault="00CC5613" w:rsidP="00553800">
          <w:pPr>
            <w:pStyle w:val="Porat"/>
            <w:tabs>
              <w:tab w:val="clear" w:pos="4819"/>
            </w:tabs>
            <w:ind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UAB „Grinda“</w:t>
          </w:r>
        </w:p>
      </w:tc>
      <w:tc>
        <w:tcPr>
          <w:tcW w:w="4403" w:type="dxa"/>
        </w:tcPr>
        <w:p w14:paraId="1650FA8C" w14:textId="77777777" w:rsidR="00553800" w:rsidRPr="00AC2E20" w:rsidRDefault="00952CE0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uomenys kaupiami ir saugomi</w:t>
          </w:r>
        </w:p>
      </w:tc>
    </w:tr>
    <w:tr w:rsidR="00553800" w:rsidRPr="00A83892" w14:paraId="3773D90F" w14:textId="77777777" w:rsidTr="00AF25BD">
      <w:trPr>
        <w:trHeight w:val="262"/>
      </w:trPr>
      <w:tc>
        <w:tcPr>
          <w:tcW w:w="4136" w:type="dxa"/>
        </w:tcPr>
        <w:p w14:paraId="4BDA0332" w14:textId="77777777" w:rsidR="00553800" w:rsidRPr="00AC2E20" w:rsidRDefault="00CC5613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igulių g. 32, LT-03150 Vilnius</w:t>
          </w:r>
        </w:p>
      </w:tc>
      <w:tc>
        <w:tcPr>
          <w:tcW w:w="4403" w:type="dxa"/>
        </w:tcPr>
        <w:p w14:paraId="05B9796C" w14:textId="77777777" w:rsidR="00553800" w:rsidRPr="00AC2E20" w:rsidRDefault="00952CE0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Juridinių asmenų registre</w:t>
          </w:r>
        </w:p>
      </w:tc>
    </w:tr>
    <w:tr w:rsidR="00553800" w:rsidRPr="00A83892" w14:paraId="7A5645E0" w14:textId="77777777" w:rsidTr="00AF25BD">
      <w:trPr>
        <w:trHeight w:val="278"/>
      </w:trPr>
      <w:tc>
        <w:tcPr>
          <w:tcW w:w="4136" w:type="dxa"/>
        </w:tcPr>
        <w:p w14:paraId="725AF075" w14:textId="77777777" w:rsidR="00553800" w:rsidRPr="00AC2E20" w:rsidRDefault="00952CE0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 (8</w:t>
          </w:r>
          <w:r w:rsidR="009A703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5) 215 2089</w:t>
          </w:r>
        </w:p>
      </w:tc>
      <w:tc>
        <w:tcPr>
          <w:tcW w:w="4403" w:type="dxa"/>
        </w:tcPr>
        <w:p w14:paraId="25C7BACE" w14:textId="77777777" w:rsidR="00553800" w:rsidRPr="00AC2E20" w:rsidRDefault="00952CE0" w:rsidP="00553800">
          <w:pPr>
            <w:pStyle w:val="Porat"/>
            <w:ind w:firstLine="0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Kodas 120153047</w:t>
          </w:r>
        </w:p>
      </w:tc>
    </w:tr>
    <w:tr w:rsidR="00553800" w:rsidRPr="00A83892" w14:paraId="79BC8BBD" w14:textId="77777777" w:rsidTr="00AF25BD">
      <w:trPr>
        <w:trHeight w:val="278"/>
      </w:trPr>
      <w:tc>
        <w:tcPr>
          <w:tcW w:w="4136" w:type="dxa"/>
        </w:tcPr>
        <w:p w14:paraId="5AC3A8CC" w14:textId="77777777" w:rsidR="00553800" w:rsidRPr="00952CE0" w:rsidRDefault="00952CE0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Tinklapis </w:t>
          </w:r>
          <w:hyperlink r:id="rId2" w:history="1">
            <w:r w:rsidRPr="0028121D">
              <w:rPr>
                <w:rStyle w:val="Hipersaitas"/>
                <w:rFonts w:ascii="Times New Roman" w:hAnsi="Times New Roman" w:cs="Times New Roman"/>
                <w:sz w:val="20"/>
                <w:szCs w:val="20"/>
              </w:rPr>
              <w:t>www.grinda.lt</w:t>
            </w:r>
          </w:hyperlink>
        </w:p>
      </w:tc>
      <w:tc>
        <w:tcPr>
          <w:tcW w:w="4403" w:type="dxa"/>
        </w:tcPr>
        <w:p w14:paraId="1F2F6EDB" w14:textId="77777777" w:rsidR="00553800" w:rsidRPr="00AC2E20" w:rsidRDefault="00585293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noProof/>
              <w:sz w:val="20"/>
              <w:szCs w:val="20"/>
              <w:lang w:eastAsia="lt-LT"/>
            </w:rPr>
            <w:drawing>
              <wp:anchor distT="0" distB="0" distL="114300" distR="114300" simplePos="0" relativeHeight="251659264" behindDoc="1" locked="0" layoutInCell="1" allowOverlap="1" wp14:anchorId="6FB280DE" wp14:editId="2E06B8B7">
                <wp:simplePos x="0" y="0"/>
                <wp:positionH relativeFrom="column">
                  <wp:posOffset>2325095</wp:posOffset>
                </wp:positionH>
                <wp:positionV relativeFrom="paragraph">
                  <wp:posOffset>29153</wp:posOffset>
                </wp:positionV>
                <wp:extent cx="498143" cy="246276"/>
                <wp:effectExtent l="0" t="0" r="0" b="1905"/>
                <wp:wrapNone/>
                <wp:docPr id="6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143" cy="246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53800" w:rsidRPr="00A83892" w14:paraId="4AB76539" w14:textId="77777777" w:rsidTr="00AF25BD">
      <w:trPr>
        <w:trHeight w:val="278"/>
      </w:trPr>
      <w:tc>
        <w:tcPr>
          <w:tcW w:w="4136" w:type="dxa"/>
        </w:tcPr>
        <w:p w14:paraId="5149DD1A" w14:textId="77777777" w:rsidR="00952CE0" w:rsidRDefault="00E46E17" w:rsidP="00553800">
          <w:pPr>
            <w:pStyle w:val="Porat"/>
            <w:ind w:firstLine="0"/>
            <w:jc w:val="both"/>
            <w:rPr>
              <w:rStyle w:val="Hipersaitas"/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E</w:t>
          </w:r>
          <w:r w:rsidR="00952CE0">
            <w:rPr>
              <w:rFonts w:ascii="Times New Roman" w:hAnsi="Times New Roman" w:cs="Times New Roman"/>
              <w:bCs/>
              <w:sz w:val="20"/>
              <w:szCs w:val="20"/>
            </w:rPr>
            <w:t>l.</w:t>
          </w:r>
          <w:r w:rsidR="009A703B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="00952CE0">
            <w:rPr>
              <w:rFonts w:ascii="Times New Roman" w:hAnsi="Times New Roman" w:cs="Times New Roman"/>
              <w:bCs/>
              <w:sz w:val="20"/>
              <w:szCs w:val="20"/>
            </w:rPr>
            <w:t xml:space="preserve">paštas </w:t>
          </w:r>
          <w:hyperlink r:id="rId4" w:history="1">
            <w:r w:rsidR="00952CE0" w:rsidRPr="0028121D">
              <w:rPr>
                <w:rStyle w:val="Hipersaitas"/>
                <w:rFonts w:ascii="Times New Roman" w:hAnsi="Times New Roman" w:cs="Times New Roman"/>
                <w:bCs/>
                <w:sz w:val="20"/>
                <w:szCs w:val="20"/>
              </w:rPr>
              <w:t>info@grinda.lt</w:t>
            </w:r>
          </w:hyperlink>
        </w:p>
        <w:p w14:paraId="19B409A3" w14:textId="77777777" w:rsidR="00CC5613" w:rsidRPr="00AC2E20" w:rsidRDefault="00CC5613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  <w:tc>
        <w:tcPr>
          <w:tcW w:w="4403" w:type="dxa"/>
        </w:tcPr>
        <w:p w14:paraId="2AE267DD" w14:textId="77777777" w:rsidR="00CC5613" w:rsidRPr="00AC2E20" w:rsidRDefault="00CC5613" w:rsidP="00553800">
          <w:pPr>
            <w:pStyle w:val="Porat"/>
            <w:ind w:firstLine="0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</w:tr>
  </w:tbl>
  <w:p w14:paraId="78B310AC" w14:textId="77777777" w:rsidR="00CA6AD2" w:rsidRDefault="00CA6AD2" w:rsidP="00D3209B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2F2C" w14:textId="77777777" w:rsidR="0091252E" w:rsidRDefault="0091252E" w:rsidP="00D3209B">
      <w:pPr>
        <w:spacing w:line="240" w:lineRule="auto"/>
      </w:pPr>
      <w:r>
        <w:separator/>
      </w:r>
    </w:p>
  </w:footnote>
  <w:footnote w:type="continuationSeparator" w:id="0">
    <w:p w14:paraId="17DDE3FF" w14:textId="77777777" w:rsidR="0091252E" w:rsidRDefault="0091252E" w:rsidP="00D32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B47E" w14:textId="4C1B7E5B" w:rsidR="00CA6AD2" w:rsidRDefault="00CA6AD2" w:rsidP="007E779B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C7"/>
    <w:multiLevelType w:val="hybridMultilevel"/>
    <w:tmpl w:val="04BCDA4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021D91"/>
    <w:multiLevelType w:val="hybridMultilevel"/>
    <w:tmpl w:val="DF9E40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898"/>
    <w:multiLevelType w:val="hybridMultilevel"/>
    <w:tmpl w:val="C6CAD95C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9C1698B"/>
    <w:multiLevelType w:val="hybridMultilevel"/>
    <w:tmpl w:val="8326B0E8"/>
    <w:lvl w:ilvl="0" w:tplc="607E2B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D39"/>
    <w:multiLevelType w:val="hybridMultilevel"/>
    <w:tmpl w:val="3964082C"/>
    <w:lvl w:ilvl="0" w:tplc="B9A0CA9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F9142F"/>
    <w:multiLevelType w:val="hybridMultilevel"/>
    <w:tmpl w:val="CADA95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7F0"/>
    <w:multiLevelType w:val="hybridMultilevel"/>
    <w:tmpl w:val="87962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5108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39623F8"/>
    <w:multiLevelType w:val="hybridMultilevel"/>
    <w:tmpl w:val="A538CB3E"/>
    <w:lvl w:ilvl="0" w:tplc="9728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AF7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1BF6"/>
    <w:multiLevelType w:val="hybridMultilevel"/>
    <w:tmpl w:val="A300CB4E"/>
    <w:lvl w:ilvl="0" w:tplc="55DA1DF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735B4F"/>
    <w:multiLevelType w:val="hybridMultilevel"/>
    <w:tmpl w:val="137E44AC"/>
    <w:lvl w:ilvl="0" w:tplc="B4B88AD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A02697F"/>
    <w:multiLevelType w:val="hybridMultilevel"/>
    <w:tmpl w:val="0E5AEF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B43FE"/>
    <w:multiLevelType w:val="hybridMultilevel"/>
    <w:tmpl w:val="2F1EF1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686F"/>
    <w:multiLevelType w:val="hybridMultilevel"/>
    <w:tmpl w:val="34CAA878"/>
    <w:lvl w:ilvl="0" w:tplc="F508F1C2">
      <w:start w:val="2016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16D0AC7"/>
    <w:multiLevelType w:val="hybridMultilevel"/>
    <w:tmpl w:val="6B24DBA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EE5EB5"/>
    <w:multiLevelType w:val="hybridMultilevel"/>
    <w:tmpl w:val="35A67F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94B6C"/>
    <w:multiLevelType w:val="hybridMultilevel"/>
    <w:tmpl w:val="DC02B1B4"/>
    <w:lvl w:ilvl="0" w:tplc="9A88C92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96096D"/>
    <w:multiLevelType w:val="hybridMultilevel"/>
    <w:tmpl w:val="E4482986"/>
    <w:lvl w:ilvl="0" w:tplc="8188D382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 w15:restartNumberingAfterBreak="0">
    <w:nsid w:val="29304A8D"/>
    <w:multiLevelType w:val="hybridMultilevel"/>
    <w:tmpl w:val="A552B5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76385"/>
    <w:multiLevelType w:val="hybridMultilevel"/>
    <w:tmpl w:val="7B144C86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83E33"/>
    <w:multiLevelType w:val="hybridMultilevel"/>
    <w:tmpl w:val="D90C3DC6"/>
    <w:lvl w:ilvl="0" w:tplc="55DA1DFC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1E7C22"/>
    <w:multiLevelType w:val="hybridMultilevel"/>
    <w:tmpl w:val="A538CB3E"/>
    <w:lvl w:ilvl="0" w:tplc="9728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AF7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A1C"/>
    <w:multiLevelType w:val="hybridMultilevel"/>
    <w:tmpl w:val="6B0AB7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1268"/>
    <w:multiLevelType w:val="hybridMultilevel"/>
    <w:tmpl w:val="B202AAF4"/>
    <w:lvl w:ilvl="0" w:tplc="346A3D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A1519"/>
    <w:multiLevelType w:val="multilevel"/>
    <w:tmpl w:val="413A1519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4C86E14"/>
    <w:multiLevelType w:val="hybridMultilevel"/>
    <w:tmpl w:val="E09410C2"/>
    <w:lvl w:ilvl="0" w:tplc="A11C2C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4D72F1A"/>
    <w:multiLevelType w:val="hybridMultilevel"/>
    <w:tmpl w:val="C596BB5A"/>
    <w:lvl w:ilvl="0" w:tplc="E474DF8E">
      <w:start w:val="2015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32E565D"/>
    <w:multiLevelType w:val="multilevel"/>
    <w:tmpl w:val="33A46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881506"/>
    <w:multiLevelType w:val="hybridMultilevel"/>
    <w:tmpl w:val="78EA25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567673"/>
    <w:multiLevelType w:val="hybridMultilevel"/>
    <w:tmpl w:val="B1E40EF6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5349D6"/>
    <w:multiLevelType w:val="hybridMultilevel"/>
    <w:tmpl w:val="8E26E4E2"/>
    <w:lvl w:ilvl="0" w:tplc="361E98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5B6D89"/>
    <w:multiLevelType w:val="hybridMultilevel"/>
    <w:tmpl w:val="C31EEE30"/>
    <w:lvl w:ilvl="0" w:tplc="4250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410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8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2E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E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C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8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6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6E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6A387B"/>
    <w:multiLevelType w:val="hybridMultilevel"/>
    <w:tmpl w:val="EF984692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85747C"/>
    <w:multiLevelType w:val="multilevel"/>
    <w:tmpl w:val="2EE091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 w15:restartNumberingAfterBreak="0">
    <w:nsid w:val="7D282E30"/>
    <w:multiLevelType w:val="hybridMultilevel"/>
    <w:tmpl w:val="5D062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19BB"/>
    <w:multiLevelType w:val="hybridMultilevel"/>
    <w:tmpl w:val="8D22B47E"/>
    <w:lvl w:ilvl="0" w:tplc="346A3D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7273494">
    <w:abstractNumId w:val="30"/>
  </w:num>
  <w:num w:numId="2" w16cid:durableId="2110007962">
    <w:abstractNumId w:val="2"/>
  </w:num>
  <w:num w:numId="3" w16cid:durableId="112408342">
    <w:abstractNumId w:val="25"/>
  </w:num>
  <w:num w:numId="4" w16cid:durableId="1910264048">
    <w:abstractNumId w:val="1"/>
  </w:num>
  <w:num w:numId="5" w16cid:durableId="680820701">
    <w:abstractNumId w:val="18"/>
  </w:num>
  <w:num w:numId="6" w16cid:durableId="828910538">
    <w:abstractNumId w:val="5"/>
  </w:num>
  <w:num w:numId="7" w16cid:durableId="2018071716">
    <w:abstractNumId w:val="21"/>
  </w:num>
  <w:num w:numId="8" w16cid:durableId="1745178389">
    <w:abstractNumId w:val="15"/>
  </w:num>
  <w:num w:numId="9" w16cid:durableId="504320671">
    <w:abstractNumId w:val="7"/>
  </w:num>
  <w:num w:numId="10" w16cid:durableId="1466973152">
    <w:abstractNumId w:val="33"/>
  </w:num>
  <w:num w:numId="11" w16cid:durableId="152138072">
    <w:abstractNumId w:val="34"/>
  </w:num>
  <w:num w:numId="12" w16cid:durableId="1399550419">
    <w:abstractNumId w:val="12"/>
  </w:num>
  <w:num w:numId="13" w16cid:durableId="259991429">
    <w:abstractNumId w:val="22"/>
  </w:num>
  <w:num w:numId="14" w16cid:durableId="798500531">
    <w:abstractNumId w:val="26"/>
  </w:num>
  <w:num w:numId="15" w16cid:durableId="1040857639">
    <w:abstractNumId w:val="6"/>
  </w:num>
  <w:num w:numId="16" w16cid:durableId="1766461648">
    <w:abstractNumId w:val="13"/>
  </w:num>
  <w:num w:numId="17" w16cid:durableId="608783797">
    <w:abstractNumId w:val="35"/>
  </w:num>
  <w:num w:numId="18" w16cid:durableId="469641442">
    <w:abstractNumId w:val="31"/>
  </w:num>
  <w:num w:numId="19" w16cid:durableId="314146584">
    <w:abstractNumId w:val="23"/>
  </w:num>
  <w:num w:numId="20" w16cid:durableId="199126754">
    <w:abstractNumId w:val="11"/>
  </w:num>
  <w:num w:numId="21" w16cid:durableId="2106228134">
    <w:abstractNumId w:val="4"/>
  </w:num>
  <w:num w:numId="22" w16cid:durableId="1451044747">
    <w:abstractNumId w:val="32"/>
  </w:num>
  <w:num w:numId="23" w16cid:durableId="1502813838">
    <w:abstractNumId w:val="28"/>
  </w:num>
  <w:num w:numId="24" w16cid:durableId="970282801">
    <w:abstractNumId w:val="14"/>
  </w:num>
  <w:num w:numId="25" w16cid:durableId="594020098">
    <w:abstractNumId w:val="29"/>
  </w:num>
  <w:num w:numId="26" w16cid:durableId="2122339265">
    <w:abstractNumId w:val="27"/>
  </w:num>
  <w:num w:numId="27" w16cid:durableId="1073502788">
    <w:abstractNumId w:val="19"/>
  </w:num>
  <w:num w:numId="28" w16cid:durableId="867371166">
    <w:abstractNumId w:val="20"/>
  </w:num>
  <w:num w:numId="29" w16cid:durableId="867304010">
    <w:abstractNumId w:val="9"/>
  </w:num>
  <w:num w:numId="30" w16cid:durableId="1780493644">
    <w:abstractNumId w:val="8"/>
  </w:num>
  <w:num w:numId="31" w16cid:durableId="1518351913">
    <w:abstractNumId w:val="0"/>
  </w:num>
  <w:num w:numId="32" w16cid:durableId="1672367250">
    <w:abstractNumId w:val="3"/>
  </w:num>
  <w:num w:numId="33" w16cid:durableId="332874149">
    <w:abstractNumId w:val="16"/>
  </w:num>
  <w:num w:numId="34" w16cid:durableId="502548245">
    <w:abstractNumId w:val="17"/>
  </w:num>
  <w:num w:numId="35" w16cid:durableId="1448741019">
    <w:abstractNumId w:val="10"/>
  </w:num>
  <w:num w:numId="36" w16cid:durableId="1981339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9B"/>
    <w:rsid w:val="00003487"/>
    <w:rsid w:val="00020BC9"/>
    <w:rsid w:val="00025DB4"/>
    <w:rsid w:val="0002638F"/>
    <w:rsid w:val="00037353"/>
    <w:rsid w:val="00037C34"/>
    <w:rsid w:val="0004583F"/>
    <w:rsid w:val="00056645"/>
    <w:rsid w:val="00067B3D"/>
    <w:rsid w:val="00072E37"/>
    <w:rsid w:val="000760EC"/>
    <w:rsid w:val="000800B7"/>
    <w:rsid w:val="00084602"/>
    <w:rsid w:val="00084935"/>
    <w:rsid w:val="00087D4E"/>
    <w:rsid w:val="00093EBA"/>
    <w:rsid w:val="000A0EF4"/>
    <w:rsid w:val="000A1F6C"/>
    <w:rsid w:val="000A5B7F"/>
    <w:rsid w:val="000B0087"/>
    <w:rsid w:val="000C2A70"/>
    <w:rsid w:val="000C5AA1"/>
    <w:rsid w:val="000D78A0"/>
    <w:rsid w:val="000E07D2"/>
    <w:rsid w:val="000E513A"/>
    <w:rsid w:val="000E636F"/>
    <w:rsid w:val="000F7411"/>
    <w:rsid w:val="000F7D50"/>
    <w:rsid w:val="000F7E45"/>
    <w:rsid w:val="00104737"/>
    <w:rsid w:val="00106064"/>
    <w:rsid w:val="00106D86"/>
    <w:rsid w:val="0011576E"/>
    <w:rsid w:val="0012060B"/>
    <w:rsid w:val="0012188A"/>
    <w:rsid w:val="001219F5"/>
    <w:rsid w:val="00130983"/>
    <w:rsid w:val="0013443C"/>
    <w:rsid w:val="00134BBD"/>
    <w:rsid w:val="001435D4"/>
    <w:rsid w:val="00146B77"/>
    <w:rsid w:val="00146DDC"/>
    <w:rsid w:val="00155B5E"/>
    <w:rsid w:val="00155D02"/>
    <w:rsid w:val="0015628D"/>
    <w:rsid w:val="001616F9"/>
    <w:rsid w:val="00167A40"/>
    <w:rsid w:val="00167FBD"/>
    <w:rsid w:val="00171505"/>
    <w:rsid w:val="0017207F"/>
    <w:rsid w:val="001777F5"/>
    <w:rsid w:val="0018729A"/>
    <w:rsid w:val="00191033"/>
    <w:rsid w:val="00191834"/>
    <w:rsid w:val="00196E83"/>
    <w:rsid w:val="001973A0"/>
    <w:rsid w:val="001A32D7"/>
    <w:rsid w:val="001A7DB9"/>
    <w:rsid w:val="001B6939"/>
    <w:rsid w:val="001C404B"/>
    <w:rsid w:val="001D7450"/>
    <w:rsid w:val="001E0E48"/>
    <w:rsid w:val="001E4672"/>
    <w:rsid w:val="001E5716"/>
    <w:rsid w:val="001E6CD3"/>
    <w:rsid w:val="001E7B9B"/>
    <w:rsid w:val="001F42D4"/>
    <w:rsid w:val="001F4C41"/>
    <w:rsid w:val="001F5908"/>
    <w:rsid w:val="001F71C3"/>
    <w:rsid w:val="001F733D"/>
    <w:rsid w:val="00200B02"/>
    <w:rsid w:val="00201F63"/>
    <w:rsid w:val="002072E5"/>
    <w:rsid w:val="00217EEB"/>
    <w:rsid w:val="0022186A"/>
    <w:rsid w:val="00221979"/>
    <w:rsid w:val="00222279"/>
    <w:rsid w:val="002250F3"/>
    <w:rsid w:val="00225B3A"/>
    <w:rsid w:val="00240A42"/>
    <w:rsid w:val="00241502"/>
    <w:rsid w:val="00244F6D"/>
    <w:rsid w:val="002528E8"/>
    <w:rsid w:val="00254797"/>
    <w:rsid w:val="00257EBD"/>
    <w:rsid w:val="002622C5"/>
    <w:rsid w:val="00264211"/>
    <w:rsid w:val="00264E6B"/>
    <w:rsid w:val="00270BF6"/>
    <w:rsid w:val="00277FF0"/>
    <w:rsid w:val="002824AF"/>
    <w:rsid w:val="00284F0F"/>
    <w:rsid w:val="00292E8F"/>
    <w:rsid w:val="002A27AC"/>
    <w:rsid w:val="002A47D6"/>
    <w:rsid w:val="002B1C7B"/>
    <w:rsid w:val="002B5EC1"/>
    <w:rsid w:val="002B7C27"/>
    <w:rsid w:val="002C1A3C"/>
    <w:rsid w:val="002C2187"/>
    <w:rsid w:val="002C3E8B"/>
    <w:rsid w:val="002C65A4"/>
    <w:rsid w:val="002D379C"/>
    <w:rsid w:val="002E4D24"/>
    <w:rsid w:val="002E783E"/>
    <w:rsid w:val="002F17B4"/>
    <w:rsid w:val="002F3880"/>
    <w:rsid w:val="002F53A0"/>
    <w:rsid w:val="00303136"/>
    <w:rsid w:val="00305CA6"/>
    <w:rsid w:val="00306512"/>
    <w:rsid w:val="0031462A"/>
    <w:rsid w:val="00322381"/>
    <w:rsid w:val="00322A01"/>
    <w:rsid w:val="003245D2"/>
    <w:rsid w:val="003277B0"/>
    <w:rsid w:val="00327AD5"/>
    <w:rsid w:val="00340874"/>
    <w:rsid w:val="00341519"/>
    <w:rsid w:val="00346ACA"/>
    <w:rsid w:val="00350D7B"/>
    <w:rsid w:val="00356E8E"/>
    <w:rsid w:val="00361DDF"/>
    <w:rsid w:val="00363F6C"/>
    <w:rsid w:val="00366F26"/>
    <w:rsid w:val="0037148E"/>
    <w:rsid w:val="0037450B"/>
    <w:rsid w:val="003766C8"/>
    <w:rsid w:val="003822B9"/>
    <w:rsid w:val="00390E74"/>
    <w:rsid w:val="0039108F"/>
    <w:rsid w:val="00391700"/>
    <w:rsid w:val="003968F2"/>
    <w:rsid w:val="00397916"/>
    <w:rsid w:val="00397D01"/>
    <w:rsid w:val="003A4C3A"/>
    <w:rsid w:val="003A4FF7"/>
    <w:rsid w:val="003A6594"/>
    <w:rsid w:val="003A7D94"/>
    <w:rsid w:val="003B17B6"/>
    <w:rsid w:val="003B2C33"/>
    <w:rsid w:val="003B7CB9"/>
    <w:rsid w:val="003C14EB"/>
    <w:rsid w:val="003C4DA2"/>
    <w:rsid w:val="003D2A38"/>
    <w:rsid w:val="003D43B9"/>
    <w:rsid w:val="003E0771"/>
    <w:rsid w:val="003E1568"/>
    <w:rsid w:val="003F416A"/>
    <w:rsid w:val="003F4795"/>
    <w:rsid w:val="003F6A76"/>
    <w:rsid w:val="00406C0A"/>
    <w:rsid w:val="00415D60"/>
    <w:rsid w:val="0041656F"/>
    <w:rsid w:val="00417E92"/>
    <w:rsid w:val="00420504"/>
    <w:rsid w:val="00423368"/>
    <w:rsid w:val="004258D4"/>
    <w:rsid w:val="00426B2D"/>
    <w:rsid w:val="00434BB6"/>
    <w:rsid w:val="00434D48"/>
    <w:rsid w:val="0043519A"/>
    <w:rsid w:val="00435C47"/>
    <w:rsid w:val="00436847"/>
    <w:rsid w:val="00437CC1"/>
    <w:rsid w:val="0044182C"/>
    <w:rsid w:val="00441F9B"/>
    <w:rsid w:val="00442514"/>
    <w:rsid w:val="00451426"/>
    <w:rsid w:val="00451C29"/>
    <w:rsid w:val="004568B3"/>
    <w:rsid w:val="00461AE2"/>
    <w:rsid w:val="0046248B"/>
    <w:rsid w:val="00470485"/>
    <w:rsid w:val="00472449"/>
    <w:rsid w:val="00483770"/>
    <w:rsid w:val="00483A0B"/>
    <w:rsid w:val="004851C8"/>
    <w:rsid w:val="00486AC2"/>
    <w:rsid w:val="0049519B"/>
    <w:rsid w:val="004A7158"/>
    <w:rsid w:val="004B192D"/>
    <w:rsid w:val="004B3D22"/>
    <w:rsid w:val="004B510A"/>
    <w:rsid w:val="004C3187"/>
    <w:rsid w:val="004C37FE"/>
    <w:rsid w:val="004D393C"/>
    <w:rsid w:val="004E184A"/>
    <w:rsid w:val="004E656E"/>
    <w:rsid w:val="004E7A15"/>
    <w:rsid w:val="004F12B9"/>
    <w:rsid w:val="004F1ECE"/>
    <w:rsid w:val="004F588D"/>
    <w:rsid w:val="004F6F8D"/>
    <w:rsid w:val="00505967"/>
    <w:rsid w:val="00506129"/>
    <w:rsid w:val="00506729"/>
    <w:rsid w:val="00512F86"/>
    <w:rsid w:val="00515E2D"/>
    <w:rsid w:val="00525DDC"/>
    <w:rsid w:val="0054495A"/>
    <w:rsid w:val="00550193"/>
    <w:rsid w:val="00552693"/>
    <w:rsid w:val="00553800"/>
    <w:rsid w:val="005606C0"/>
    <w:rsid w:val="00563D96"/>
    <w:rsid w:val="00564C2C"/>
    <w:rsid w:val="00570175"/>
    <w:rsid w:val="005716B9"/>
    <w:rsid w:val="00572A1E"/>
    <w:rsid w:val="005822E3"/>
    <w:rsid w:val="00582833"/>
    <w:rsid w:val="00584571"/>
    <w:rsid w:val="00585293"/>
    <w:rsid w:val="0058687F"/>
    <w:rsid w:val="005913DA"/>
    <w:rsid w:val="005922CD"/>
    <w:rsid w:val="005959DE"/>
    <w:rsid w:val="00597570"/>
    <w:rsid w:val="005A0629"/>
    <w:rsid w:val="005A067C"/>
    <w:rsid w:val="005A42F2"/>
    <w:rsid w:val="005A4A0D"/>
    <w:rsid w:val="005B2C8A"/>
    <w:rsid w:val="005C21A2"/>
    <w:rsid w:val="005C4A4E"/>
    <w:rsid w:val="005C4E81"/>
    <w:rsid w:val="005D2548"/>
    <w:rsid w:val="005E293E"/>
    <w:rsid w:val="005E56D0"/>
    <w:rsid w:val="005E6598"/>
    <w:rsid w:val="006116C4"/>
    <w:rsid w:val="00611FD3"/>
    <w:rsid w:val="006266F7"/>
    <w:rsid w:val="006269DE"/>
    <w:rsid w:val="00630C21"/>
    <w:rsid w:val="0063288D"/>
    <w:rsid w:val="00634CE5"/>
    <w:rsid w:val="00642465"/>
    <w:rsid w:val="00644DD1"/>
    <w:rsid w:val="0064537A"/>
    <w:rsid w:val="0064554A"/>
    <w:rsid w:val="00646032"/>
    <w:rsid w:val="00646A41"/>
    <w:rsid w:val="00647BA1"/>
    <w:rsid w:val="00651F40"/>
    <w:rsid w:val="0065602C"/>
    <w:rsid w:val="00662BC9"/>
    <w:rsid w:val="00664812"/>
    <w:rsid w:val="0066518E"/>
    <w:rsid w:val="0066595C"/>
    <w:rsid w:val="00666D22"/>
    <w:rsid w:val="0067669D"/>
    <w:rsid w:val="0068324A"/>
    <w:rsid w:val="006A01A6"/>
    <w:rsid w:val="006A5470"/>
    <w:rsid w:val="006A5A4B"/>
    <w:rsid w:val="006B47AF"/>
    <w:rsid w:val="006C1E80"/>
    <w:rsid w:val="006D1090"/>
    <w:rsid w:val="006D19E4"/>
    <w:rsid w:val="006D7FC6"/>
    <w:rsid w:val="006E5702"/>
    <w:rsid w:val="006E78FE"/>
    <w:rsid w:val="006F04A6"/>
    <w:rsid w:val="006F6994"/>
    <w:rsid w:val="00705B8B"/>
    <w:rsid w:val="007060AE"/>
    <w:rsid w:val="00707977"/>
    <w:rsid w:val="00707A33"/>
    <w:rsid w:val="0071685C"/>
    <w:rsid w:val="0072171F"/>
    <w:rsid w:val="0073221F"/>
    <w:rsid w:val="00735E31"/>
    <w:rsid w:val="00741D0E"/>
    <w:rsid w:val="00743D1B"/>
    <w:rsid w:val="0075368B"/>
    <w:rsid w:val="00756290"/>
    <w:rsid w:val="00760E68"/>
    <w:rsid w:val="00763CE9"/>
    <w:rsid w:val="00777047"/>
    <w:rsid w:val="00786D4C"/>
    <w:rsid w:val="00792077"/>
    <w:rsid w:val="007920FE"/>
    <w:rsid w:val="007A5E77"/>
    <w:rsid w:val="007A6A3E"/>
    <w:rsid w:val="007A6D64"/>
    <w:rsid w:val="007A7ADC"/>
    <w:rsid w:val="007B35DC"/>
    <w:rsid w:val="007B3A25"/>
    <w:rsid w:val="007C708F"/>
    <w:rsid w:val="007E76E2"/>
    <w:rsid w:val="007E779B"/>
    <w:rsid w:val="007F180D"/>
    <w:rsid w:val="007F66C4"/>
    <w:rsid w:val="008049E5"/>
    <w:rsid w:val="00805A55"/>
    <w:rsid w:val="00807C77"/>
    <w:rsid w:val="00811CB2"/>
    <w:rsid w:val="0082464C"/>
    <w:rsid w:val="008318B6"/>
    <w:rsid w:val="0083261E"/>
    <w:rsid w:val="008371B0"/>
    <w:rsid w:val="00844E4C"/>
    <w:rsid w:val="008457A8"/>
    <w:rsid w:val="008461F8"/>
    <w:rsid w:val="00851E63"/>
    <w:rsid w:val="00854C90"/>
    <w:rsid w:val="008626D5"/>
    <w:rsid w:val="00875D49"/>
    <w:rsid w:val="00875EB6"/>
    <w:rsid w:val="008806EF"/>
    <w:rsid w:val="00882A8B"/>
    <w:rsid w:val="00884039"/>
    <w:rsid w:val="00890AD1"/>
    <w:rsid w:val="00894BD7"/>
    <w:rsid w:val="008960E6"/>
    <w:rsid w:val="0089702D"/>
    <w:rsid w:val="008A0DDC"/>
    <w:rsid w:val="008A53D2"/>
    <w:rsid w:val="008A7396"/>
    <w:rsid w:val="008B1372"/>
    <w:rsid w:val="008B23E7"/>
    <w:rsid w:val="008B2C67"/>
    <w:rsid w:val="008B4B8E"/>
    <w:rsid w:val="008B4E89"/>
    <w:rsid w:val="008C0F7E"/>
    <w:rsid w:val="008C48B5"/>
    <w:rsid w:val="008D125A"/>
    <w:rsid w:val="008D1FBA"/>
    <w:rsid w:val="008D46A7"/>
    <w:rsid w:val="008D527D"/>
    <w:rsid w:val="008D711C"/>
    <w:rsid w:val="008E345D"/>
    <w:rsid w:val="008E4CD9"/>
    <w:rsid w:val="008F447A"/>
    <w:rsid w:val="008F55A1"/>
    <w:rsid w:val="00900AA3"/>
    <w:rsid w:val="00905A07"/>
    <w:rsid w:val="0091252E"/>
    <w:rsid w:val="00912D63"/>
    <w:rsid w:val="00912F43"/>
    <w:rsid w:val="00913979"/>
    <w:rsid w:val="0092693E"/>
    <w:rsid w:val="00926E12"/>
    <w:rsid w:val="00931285"/>
    <w:rsid w:val="00932D18"/>
    <w:rsid w:val="00932F89"/>
    <w:rsid w:val="00952857"/>
    <w:rsid w:val="00952B09"/>
    <w:rsid w:val="00952CE0"/>
    <w:rsid w:val="00953422"/>
    <w:rsid w:val="00970D96"/>
    <w:rsid w:val="00973CAA"/>
    <w:rsid w:val="0097491C"/>
    <w:rsid w:val="00976B4E"/>
    <w:rsid w:val="0098096D"/>
    <w:rsid w:val="0098147B"/>
    <w:rsid w:val="00984530"/>
    <w:rsid w:val="00985E09"/>
    <w:rsid w:val="009868E7"/>
    <w:rsid w:val="009923A9"/>
    <w:rsid w:val="00996093"/>
    <w:rsid w:val="009A072C"/>
    <w:rsid w:val="009A703B"/>
    <w:rsid w:val="009B104D"/>
    <w:rsid w:val="009B290A"/>
    <w:rsid w:val="009C0B8A"/>
    <w:rsid w:val="009C386F"/>
    <w:rsid w:val="009C4D4B"/>
    <w:rsid w:val="009C6F71"/>
    <w:rsid w:val="009C790F"/>
    <w:rsid w:val="009D354C"/>
    <w:rsid w:val="009D42F5"/>
    <w:rsid w:val="009D6CD1"/>
    <w:rsid w:val="009E5100"/>
    <w:rsid w:val="009E5AF2"/>
    <w:rsid w:val="009F65F7"/>
    <w:rsid w:val="009F71B7"/>
    <w:rsid w:val="00A04E40"/>
    <w:rsid w:val="00A10A1F"/>
    <w:rsid w:val="00A12B07"/>
    <w:rsid w:val="00A159FE"/>
    <w:rsid w:val="00A22627"/>
    <w:rsid w:val="00A2341F"/>
    <w:rsid w:val="00A25164"/>
    <w:rsid w:val="00A27641"/>
    <w:rsid w:val="00A30238"/>
    <w:rsid w:val="00A42F7A"/>
    <w:rsid w:val="00A44BD4"/>
    <w:rsid w:val="00A452AB"/>
    <w:rsid w:val="00A53D6B"/>
    <w:rsid w:val="00A55698"/>
    <w:rsid w:val="00A623A9"/>
    <w:rsid w:val="00A6503F"/>
    <w:rsid w:val="00A74C7C"/>
    <w:rsid w:val="00A80044"/>
    <w:rsid w:val="00A865BF"/>
    <w:rsid w:val="00A948FE"/>
    <w:rsid w:val="00A94E6D"/>
    <w:rsid w:val="00A94EFB"/>
    <w:rsid w:val="00A96573"/>
    <w:rsid w:val="00AA0B5C"/>
    <w:rsid w:val="00AA3382"/>
    <w:rsid w:val="00AA7111"/>
    <w:rsid w:val="00AB1633"/>
    <w:rsid w:val="00AC2E20"/>
    <w:rsid w:val="00AC6394"/>
    <w:rsid w:val="00AC730B"/>
    <w:rsid w:val="00AD3279"/>
    <w:rsid w:val="00AE121A"/>
    <w:rsid w:val="00AE29F8"/>
    <w:rsid w:val="00AE2C81"/>
    <w:rsid w:val="00AF25BD"/>
    <w:rsid w:val="00AF40C9"/>
    <w:rsid w:val="00AF6308"/>
    <w:rsid w:val="00B07E5F"/>
    <w:rsid w:val="00B104AC"/>
    <w:rsid w:val="00B21D5B"/>
    <w:rsid w:val="00B23919"/>
    <w:rsid w:val="00B24DEF"/>
    <w:rsid w:val="00B27CFB"/>
    <w:rsid w:val="00B334E1"/>
    <w:rsid w:val="00B42930"/>
    <w:rsid w:val="00B43E5F"/>
    <w:rsid w:val="00B45E85"/>
    <w:rsid w:val="00B50FE6"/>
    <w:rsid w:val="00B61EA3"/>
    <w:rsid w:val="00B6261C"/>
    <w:rsid w:val="00B65410"/>
    <w:rsid w:val="00B71652"/>
    <w:rsid w:val="00B8114E"/>
    <w:rsid w:val="00B82947"/>
    <w:rsid w:val="00B852B6"/>
    <w:rsid w:val="00B94592"/>
    <w:rsid w:val="00B97424"/>
    <w:rsid w:val="00B9769A"/>
    <w:rsid w:val="00BA5337"/>
    <w:rsid w:val="00BA6F2A"/>
    <w:rsid w:val="00BB421D"/>
    <w:rsid w:val="00BC0D09"/>
    <w:rsid w:val="00BC1D36"/>
    <w:rsid w:val="00BC203C"/>
    <w:rsid w:val="00BC4527"/>
    <w:rsid w:val="00BC4762"/>
    <w:rsid w:val="00BC6623"/>
    <w:rsid w:val="00BD1905"/>
    <w:rsid w:val="00BD1BDA"/>
    <w:rsid w:val="00BD280F"/>
    <w:rsid w:val="00BD65CE"/>
    <w:rsid w:val="00BD6EA2"/>
    <w:rsid w:val="00BE4F7E"/>
    <w:rsid w:val="00BE52EC"/>
    <w:rsid w:val="00BE7626"/>
    <w:rsid w:val="00BF1873"/>
    <w:rsid w:val="00BF528A"/>
    <w:rsid w:val="00BF5B78"/>
    <w:rsid w:val="00C0183B"/>
    <w:rsid w:val="00C06612"/>
    <w:rsid w:val="00C10075"/>
    <w:rsid w:val="00C1417A"/>
    <w:rsid w:val="00C16EF6"/>
    <w:rsid w:val="00C17555"/>
    <w:rsid w:val="00C27A44"/>
    <w:rsid w:val="00C334C8"/>
    <w:rsid w:val="00C35F9D"/>
    <w:rsid w:val="00C36A8E"/>
    <w:rsid w:val="00C40132"/>
    <w:rsid w:val="00C426CD"/>
    <w:rsid w:val="00C466D1"/>
    <w:rsid w:val="00C46F7C"/>
    <w:rsid w:val="00C5147B"/>
    <w:rsid w:val="00C51AB4"/>
    <w:rsid w:val="00C564D9"/>
    <w:rsid w:val="00C566E3"/>
    <w:rsid w:val="00C67C02"/>
    <w:rsid w:val="00C736A9"/>
    <w:rsid w:val="00C856CA"/>
    <w:rsid w:val="00C94320"/>
    <w:rsid w:val="00C948AD"/>
    <w:rsid w:val="00C9682D"/>
    <w:rsid w:val="00CA00C7"/>
    <w:rsid w:val="00CA6AD2"/>
    <w:rsid w:val="00CB3FB5"/>
    <w:rsid w:val="00CC24E9"/>
    <w:rsid w:val="00CC2D1A"/>
    <w:rsid w:val="00CC37DC"/>
    <w:rsid w:val="00CC5613"/>
    <w:rsid w:val="00CE0192"/>
    <w:rsid w:val="00CE71CF"/>
    <w:rsid w:val="00CF222B"/>
    <w:rsid w:val="00CF53BE"/>
    <w:rsid w:val="00CF5DC2"/>
    <w:rsid w:val="00D01A10"/>
    <w:rsid w:val="00D01F65"/>
    <w:rsid w:val="00D23948"/>
    <w:rsid w:val="00D24275"/>
    <w:rsid w:val="00D25509"/>
    <w:rsid w:val="00D3209B"/>
    <w:rsid w:val="00D3377C"/>
    <w:rsid w:val="00D33965"/>
    <w:rsid w:val="00D33F61"/>
    <w:rsid w:val="00D40317"/>
    <w:rsid w:val="00D44786"/>
    <w:rsid w:val="00D5115A"/>
    <w:rsid w:val="00D53F9F"/>
    <w:rsid w:val="00D555B6"/>
    <w:rsid w:val="00D6762D"/>
    <w:rsid w:val="00D74A27"/>
    <w:rsid w:val="00D7568E"/>
    <w:rsid w:val="00D85AA4"/>
    <w:rsid w:val="00D91BBD"/>
    <w:rsid w:val="00D9680E"/>
    <w:rsid w:val="00D96AF9"/>
    <w:rsid w:val="00DA2AD0"/>
    <w:rsid w:val="00DB2F3D"/>
    <w:rsid w:val="00DB328F"/>
    <w:rsid w:val="00DB5A37"/>
    <w:rsid w:val="00DC1954"/>
    <w:rsid w:val="00DC4244"/>
    <w:rsid w:val="00DC4414"/>
    <w:rsid w:val="00DC76FC"/>
    <w:rsid w:val="00DC7774"/>
    <w:rsid w:val="00DE020C"/>
    <w:rsid w:val="00DE17AA"/>
    <w:rsid w:val="00DE4799"/>
    <w:rsid w:val="00DF5830"/>
    <w:rsid w:val="00DF61DD"/>
    <w:rsid w:val="00DF6BF1"/>
    <w:rsid w:val="00DF7FB6"/>
    <w:rsid w:val="00E05219"/>
    <w:rsid w:val="00E10A8B"/>
    <w:rsid w:val="00E11102"/>
    <w:rsid w:val="00E15D48"/>
    <w:rsid w:val="00E1656E"/>
    <w:rsid w:val="00E22342"/>
    <w:rsid w:val="00E3332F"/>
    <w:rsid w:val="00E35296"/>
    <w:rsid w:val="00E418B8"/>
    <w:rsid w:val="00E42522"/>
    <w:rsid w:val="00E4679D"/>
    <w:rsid w:val="00E46E17"/>
    <w:rsid w:val="00E512BB"/>
    <w:rsid w:val="00E51B1C"/>
    <w:rsid w:val="00E531D9"/>
    <w:rsid w:val="00E5468F"/>
    <w:rsid w:val="00E55F00"/>
    <w:rsid w:val="00E6149B"/>
    <w:rsid w:val="00E62A71"/>
    <w:rsid w:val="00E6308B"/>
    <w:rsid w:val="00E644AC"/>
    <w:rsid w:val="00E66E75"/>
    <w:rsid w:val="00E7094F"/>
    <w:rsid w:val="00E715D4"/>
    <w:rsid w:val="00E75342"/>
    <w:rsid w:val="00E81455"/>
    <w:rsid w:val="00E83316"/>
    <w:rsid w:val="00E86870"/>
    <w:rsid w:val="00E92AE7"/>
    <w:rsid w:val="00E94A86"/>
    <w:rsid w:val="00EA135E"/>
    <w:rsid w:val="00EA3607"/>
    <w:rsid w:val="00EA6761"/>
    <w:rsid w:val="00EB0AF3"/>
    <w:rsid w:val="00EB11C4"/>
    <w:rsid w:val="00EC6459"/>
    <w:rsid w:val="00ED3F62"/>
    <w:rsid w:val="00ED624D"/>
    <w:rsid w:val="00ED73F1"/>
    <w:rsid w:val="00EF0869"/>
    <w:rsid w:val="00F0042B"/>
    <w:rsid w:val="00F05BFA"/>
    <w:rsid w:val="00F0721A"/>
    <w:rsid w:val="00F111ED"/>
    <w:rsid w:val="00F12AA3"/>
    <w:rsid w:val="00F13316"/>
    <w:rsid w:val="00F135A4"/>
    <w:rsid w:val="00F21375"/>
    <w:rsid w:val="00F21F65"/>
    <w:rsid w:val="00F25311"/>
    <w:rsid w:val="00F301CE"/>
    <w:rsid w:val="00F36A57"/>
    <w:rsid w:val="00F40CD7"/>
    <w:rsid w:val="00F42F61"/>
    <w:rsid w:val="00F43474"/>
    <w:rsid w:val="00F4776F"/>
    <w:rsid w:val="00F500EA"/>
    <w:rsid w:val="00F533C1"/>
    <w:rsid w:val="00F55034"/>
    <w:rsid w:val="00F6155B"/>
    <w:rsid w:val="00F6365B"/>
    <w:rsid w:val="00F64026"/>
    <w:rsid w:val="00F65146"/>
    <w:rsid w:val="00F71787"/>
    <w:rsid w:val="00F75D23"/>
    <w:rsid w:val="00F85376"/>
    <w:rsid w:val="00F85B56"/>
    <w:rsid w:val="00F91DBA"/>
    <w:rsid w:val="00F950D1"/>
    <w:rsid w:val="00FA0D41"/>
    <w:rsid w:val="00FA394E"/>
    <w:rsid w:val="00FA3AA9"/>
    <w:rsid w:val="00FA3ACE"/>
    <w:rsid w:val="00FA50CC"/>
    <w:rsid w:val="00FA7B3A"/>
    <w:rsid w:val="00FB5CED"/>
    <w:rsid w:val="00FC3B9E"/>
    <w:rsid w:val="00FC64F1"/>
    <w:rsid w:val="00FD7734"/>
    <w:rsid w:val="00FD7A85"/>
    <w:rsid w:val="00FE0377"/>
    <w:rsid w:val="00FE0E26"/>
    <w:rsid w:val="00FE242D"/>
    <w:rsid w:val="00FE5FA1"/>
    <w:rsid w:val="00FE74C0"/>
    <w:rsid w:val="00FE7718"/>
    <w:rsid w:val="00FF0035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3EB9F"/>
  <w15:docId w15:val="{451C525C-991B-4513-A044-38324ED7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07D2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A5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3209B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209B"/>
  </w:style>
  <w:style w:type="paragraph" w:styleId="Porat">
    <w:name w:val="footer"/>
    <w:basedOn w:val="prastasis"/>
    <w:link w:val="PoratDiagrama"/>
    <w:uiPriority w:val="99"/>
    <w:unhideWhenUsed/>
    <w:rsid w:val="00D3209B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09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E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E8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F21F65"/>
  </w:style>
  <w:style w:type="character" w:styleId="Hipersaitas">
    <w:name w:val="Hyperlink"/>
    <w:basedOn w:val="Numatytasispastraiposriftas"/>
    <w:uiPriority w:val="99"/>
    <w:unhideWhenUsed/>
    <w:rsid w:val="00913979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4495A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563D96"/>
    <w:rPr>
      <w:b/>
      <w:bCs/>
    </w:rPr>
  </w:style>
  <w:style w:type="table" w:styleId="Lentelstinklelis">
    <w:name w:val="Table Grid"/>
    <w:basedOn w:val="prastojilentel"/>
    <w:uiPriority w:val="39"/>
    <w:rsid w:val="00563D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9C0B8A"/>
    <w:pPr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C0B8A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A5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">
    <w:name w:val="Body text_"/>
    <w:basedOn w:val="Numatytasispastraiposriftas"/>
    <w:link w:val="BodyText2"/>
    <w:rsid w:val="003979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3979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1">
    <w:name w:val="Body Text1"/>
    <w:basedOn w:val="Bodytext"/>
    <w:rsid w:val="0039791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lt-LT"/>
    </w:rPr>
  </w:style>
  <w:style w:type="paragraph" w:customStyle="1" w:styleId="BodyText2">
    <w:name w:val="Body Text2"/>
    <w:basedOn w:val="prastasis"/>
    <w:link w:val="Bodytext"/>
    <w:rsid w:val="00397916"/>
    <w:pPr>
      <w:widowControl w:val="0"/>
      <w:shd w:val="clear" w:color="auto" w:fill="FFFFFF"/>
      <w:spacing w:line="274" w:lineRule="exact"/>
      <w:ind w:hanging="1360"/>
    </w:pPr>
    <w:rPr>
      <w:rFonts w:ascii="Times New Roman" w:eastAsia="Times New Roman" w:hAnsi="Times New Roman" w:cs="Times New Roman"/>
    </w:rPr>
  </w:style>
  <w:style w:type="character" w:customStyle="1" w:styleId="prastasiniatinklioDiagrama">
    <w:name w:val="Įprastas (žiniatinklio) Diagrama"/>
    <w:basedOn w:val="Numatytasispastraiposriftas"/>
    <w:link w:val="prastasiniatinklio"/>
    <w:uiPriority w:val="99"/>
    <w:locked/>
    <w:rsid w:val="00363F6C"/>
    <w:rPr>
      <w:sz w:val="24"/>
      <w:szCs w:val="24"/>
    </w:rPr>
  </w:style>
  <w:style w:type="paragraph" w:styleId="prastasiniatinklio">
    <w:name w:val="Normal (Web)"/>
    <w:basedOn w:val="prastasis"/>
    <w:link w:val="prastasiniatinklioDiagrama"/>
    <w:uiPriority w:val="99"/>
    <w:unhideWhenUsed/>
    <w:rsid w:val="00363F6C"/>
    <w:pPr>
      <w:spacing w:after="200" w:line="276" w:lineRule="auto"/>
      <w:ind w:firstLine="0"/>
    </w:pPr>
    <w:rPr>
      <w:sz w:val="24"/>
      <w:szCs w:val="24"/>
    </w:rPr>
  </w:style>
  <w:style w:type="paragraph" w:customStyle="1" w:styleId="Pagrindinistekstas1">
    <w:name w:val="Pagrindinis tekstas1"/>
    <w:basedOn w:val="prastasis"/>
    <w:rsid w:val="003B2C33"/>
    <w:pPr>
      <w:widowControl w:val="0"/>
      <w:shd w:val="clear" w:color="auto" w:fill="FFFFFF"/>
      <w:spacing w:before="240" w:after="60" w:line="0" w:lineRule="atLeast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Pagrindinistekstas2">
    <w:name w:val="Pagrindinis tekstas2"/>
    <w:basedOn w:val="prastasis"/>
    <w:rsid w:val="00597570"/>
    <w:pPr>
      <w:widowControl w:val="0"/>
      <w:shd w:val="clear" w:color="auto" w:fill="FFFFFF"/>
      <w:spacing w:before="240" w:after="60" w:line="0" w:lineRule="atLeast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C5613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C4244"/>
    <w:pPr>
      <w:spacing w:line="240" w:lineRule="auto"/>
      <w:ind w:firstLine="0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8B2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%C4%85lygos@grin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rinda.l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info@grin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F479-5443-4069-B35D-21B5D3E4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Giedrius Jatulis</cp:lastModifiedBy>
  <cp:revision>2</cp:revision>
  <cp:lastPrinted>2023-03-03T12:22:00Z</cp:lastPrinted>
  <dcterms:created xsi:type="dcterms:W3CDTF">2023-03-16T07:26:00Z</dcterms:created>
  <dcterms:modified xsi:type="dcterms:W3CDTF">2023-03-16T07:26:00Z</dcterms:modified>
</cp:coreProperties>
</file>